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Default="00CA237F" w:rsidP="009C39D4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олодых семьях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 список участников </w:t>
      </w:r>
      <w:r w:rsidR="009407FB">
        <w:rPr>
          <w:rFonts w:ascii="Times New Roman" w:eastAsia="Times New Roman" w:hAnsi="Times New Roman" w:cs="Times New Roman"/>
          <w:sz w:val="28"/>
          <w:szCs w:val="28"/>
        </w:rPr>
        <w:t xml:space="preserve">основного мероприятия 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жильем молодых семей» </w:t>
      </w:r>
      <w:r w:rsidR="009407F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Российской Федерации 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2A94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по </w:t>
      </w:r>
      <w:r w:rsidR="005B2A94">
        <w:rPr>
          <w:rFonts w:ascii="Times New Roman" w:eastAsia="Arial Unicode MS" w:hAnsi="Times New Roman"/>
          <w:sz w:val="28"/>
          <w:szCs w:val="28"/>
        </w:rPr>
        <w:t xml:space="preserve">Петровскому городскому округу </w:t>
      </w:r>
      <w:r w:rsidR="009C39D4" w:rsidRPr="00A469C4">
        <w:rPr>
          <w:rFonts w:ascii="Times New Roman" w:eastAsia="Arial Unicode MS" w:hAnsi="Times New Roman" w:cs="Times New Roman"/>
          <w:sz w:val="28"/>
          <w:szCs w:val="28"/>
        </w:rPr>
        <w:t>Ставропольского края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по </w:t>
      </w:r>
      <w:r w:rsidR="009C39D4">
        <w:rPr>
          <w:rFonts w:ascii="Times New Roman" w:eastAsia="Arial Unicode MS" w:hAnsi="Times New Roman" w:cs="Times New Roman"/>
          <w:sz w:val="28"/>
          <w:szCs w:val="28"/>
        </w:rPr>
        <w:t xml:space="preserve">состоянию на </w:t>
      </w:r>
      <w:r w:rsidR="00A42B13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1424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8590C">
        <w:rPr>
          <w:rFonts w:ascii="Times New Roman" w:eastAsia="Arial Unicode MS" w:hAnsi="Times New Roman" w:cs="Times New Roman"/>
          <w:sz w:val="28"/>
          <w:szCs w:val="28"/>
        </w:rPr>
        <w:t>октября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</w:t>
      </w:r>
      <w:r w:rsidR="002A39C5">
        <w:rPr>
          <w:rFonts w:ascii="Times New Roman" w:eastAsia="Arial Unicode MS" w:hAnsi="Times New Roman"/>
          <w:sz w:val="28"/>
          <w:szCs w:val="28"/>
        </w:rPr>
        <w:t>201</w:t>
      </w:r>
      <w:r w:rsidR="005B2A94">
        <w:rPr>
          <w:rFonts w:ascii="Times New Roman" w:eastAsia="Arial Unicode MS" w:hAnsi="Times New Roman"/>
          <w:sz w:val="28"/>
          <w:szCs w:val="28"/>
        </w:rPr>
        <w:t>8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F8590C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Дата постановки молодой семьи на учет в качестве участника Подпрограммы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F8590C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8590C">
        <w:tc>
          <w:tcPr>
            <w:tcW w:w="813" w:type="dxa"/>
          </w:tcPr>
          <w:p w:rsidR="009C39D4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9C39D4" w:rsidRPr="005B2A94" w:rsidRDefault="009C39D4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  <w:r w:rsidR="005A259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9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8590C">
        <w:tc>
          <w:tcPr>
            <w:tcW w:w="813" w:type="dxa"/>
          </w:tcPr>
          <w:p w:rsidR="009C39D4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9C39D4" w:rsidRPr="005B2A94" w:rsidRDefault="009C39D4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9C39D4" w:rsidRPr="005B2A94" w:rsidRDefault="009C39D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9C39D4" w:rsidRPr="005B2A94" w:rsidRDefault="009C39D4" w:rsidP="00F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56" w:rsidRPr="005B2A94" w:rsidTr="00F8590C">
        <w:tc>
          <w:tcPr>
            <w:tcW w:w="813" w:type="dxa"/>
          </w:tcPr>
          <w:p w:rsidR="007A5B5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7A5B56" w:rsidRPr="005B2A94" w:rsidRDefault="007A5B56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Игонин А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7A5B56" w:rsidRPr="005B2A94" w:rsidRDefault="007A5B5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7A5B56" w:rsidRPr="005B2A94" w:rsidRDefault="007A5B5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7A5B56" w:rsidRPr="005B2A94" w:rsidRDefault="007A5B5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9" w:type="dxa"/>
          </w:tcPr>
          <w:p w:rsidR="007A5B56" w:rsidRPr="005B2A94" w:rsidRDefault="007A5B5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1" w:rsidRPr="005B2A94" w:rsidTr="00F8590C">
        <w:tc>
          <w:tcPr>
            <w:tcW w:w="813" w:type="dxa"/>
          </w:tcPr>
          <w:p w:rsidR="00794A51" w:rsidRPr="005B2A94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794A51" w:rsidRPr="005B2A94" w:rsidRDefault="00794A51" w:rsidP="00AC5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говский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821" w:type="dxa"/>
          </w:tcPr>
          <w:p w:rsidR="00794A51" w:rsidRPr="005B2A94" w:rsidRDefault="008D6A43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794A51" w:rsidRPr="005B2A94" w:rsidRDefault="008D6A43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794A51" w:rsidRPr="005B2A94" w:rsidRDefault="00794A5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9" w:type="dxa"/>
          </w:tcPr>
          <w:p w:rsidR="00794A51" w:rsidRPr="005B2A94" w:rsidRDefault="00794A5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А.</w:t>
            </w:r>
            <w:r w:rsidR="005B2A94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21" w:type="dxa"/>
          </w:tcPr>
          <w:p w:rsidR="005B2A94" w:rsidRPr="005B2A94" w:rsidRDefault="00F8590C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5B2A94" w:rsidRPr="005B2A94" w:rsidRDefault="00F8590C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</w:t>
            </w:r>
            <w:r w:rsidR="00FF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5B2A94" w:rsidRPr="005B2A94" w:rsidRDefault="005B2A94" w:rsidP="005A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стамян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82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</w:t>
            </w:r>
            <w:r w:rsidR="00FF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ой С.</w:t>
            </w:r>
            <w:r w:rsidR="005B2A94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82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</w:t>
            </w:r>
            <w:r w:rsidR="00FF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21" w:type="dxa"/>
          </w:tcPr>
          <w:p w:rsidR="005B2A94" w:rsidRPr="005B2A94" w:rsidRDefault="00FF0BA6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B2A94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р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82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5B2A94" w:rsidRPr="005B2A94" w:rsidRDefault="005B2A94" w:rsidP="00F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Горбатых Д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B2A94" w:rsidRPr="005B2A94" w:rsidRDefault="005B2A94" w:rsidP="0035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.09.2015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5B2A94" w:rsidRPr="005B2A94" w:rsidRDefault="00FF0BA6" w:rsidP="0035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.09.2015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82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</w:tcPr>
          <w:p w:rsidR="005B2A94" w:rsidRPr="005B2A94" w:rsidRDefault="00FF0BA6" w:rsidP="00F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А.</w:t>
            </w:r>
          </w:p>
        </w:tc>
        <w:tc>
          <w:tcPr>
            <w:tcW w:w="82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5B2A94" w:rsidRPr="005B2A94" w:rsidRDefault="005B2A94" w:rsidP="0035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8590C">
        <w:tc>
          <w:tcPr>
            <w:tcW w:w="813" w:type="dxa"/>
          </w:tcPr>
          <w:p w:rsidR="005B2A94" w:rsidRPr="005B2A94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2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8590C">
        <w:tc>
          <w:tcPr>
            <w:tcW w:w="813" w:type="dxa"/>
          </w:tcPr>
          <w:p w:rsidR="00FF0BA6" w:rsidRPr="005B2A94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FF0BA6" w:rsidRPr="005B2A94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FF0BA6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39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8590C">
        <w:tc>
          <w:tcPr>
            <w:tcW w:w="813" w:type="dxa"/>
          </w:tcPr>
          <w:p w:rsidR="00FF0BA6" w:rsidRPr="005B2A94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3" w:type="dxa"/>
          </w:tcPr>
          <w:p w:rsidR="00FF0BA6" w:rsidRPr="005B2A94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21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FF0BA6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39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8590C">
        <w:tc>
          <w:tcPr>
            <w:tcW w:w="813" w:type="dxa"/>
          </w:tcPr>
          <w:p w:rsidR="00FF0BA6" w:rsidRPr="005B2A94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3" w:type="dxa"/>
          </w:tcPr>
          <w:p w:rsidR="00FF0BA6" w:rsidRPr="005B2A94" w:rsidRDefault="00FF0BA6" w:rsidP="0087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щик У</w:t>
            </w:r>
            <w:r w:rsidR="00870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821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FF0BA6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39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8590C">
        <w:tc>
          <w:tcPr>
            <w:tcW w:w="813" w:type="dxa"/>
          </w:tcPr>
          <w:p w:rsidR="00FF0BA6" w:rsidRPr="005B2A94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3" w:type="dxa"/>
          </w:tcPr>
          <w:p w:rsidR="00FF0BA6" w:rsidRPr="005B2A94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1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FF0BA6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39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8590C">
        <w:tc>
          <w:tcPr>
            <w:tcW w:w="813" w:type="dxa"/>
          </w:tcPr>
          <w:p w:rsidR="00FF0BA6" w:rsidRPr="005B2A94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3" w:type="dxa"/>
          </w:tcPr>
          <w:p w:rsidR="00FF0BA6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821" w:type="dxa"/>
          </w:tcPr>
          <w:p w:rsidR="00FF0BA6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FF0BA6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F0BA6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39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8590C">
        <w:tc>
          <w:tcPr>
            <w:tcW w:w="813" w:type="dxa"/>
          </w:tcPr>
          <w:p w:rsidR="00FF0BA6" w:rsidRPr="005B2A94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3" w:type="dxa"/>
          </w:tcPr>
          <w:p w:rsidR="00FF0BA6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А.А.</w:t>
            </w:r>
          </w:p>
        </w:tc>
        <w:tc>
          <w:tcPr>
            <w:tcW w:w="821" w:type="dxa"/>
          </w:tcPr>
          <w:p w:rsidR="00FF0BA6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FF0BA6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FF0BA6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39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47" w:rsidRPr="005B2A94" w:rsidTr="00F8590C">
        <w:tc>
          <w:tcPr>
            <w:tcW w:w="813" w:type="dxa"/>
          </w:tcPr>
          <w:p w:rsidR="00AC5047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3" w:type="dxa"/>
          </w:tcPr>
          <w:p w:rsidR="00AC5047" w:rsidRDefault="00AC5047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21" w:type="dxa"/>
          </w:tcPr>
          <w:p w:rsidR="00AC5047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C5047" w:rsidRDefault="00AC5047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AC5047" w:rsidRDefault="00AC5047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639" w:type="dxa"/>
          </w:tcPr>
          <w:p w:rsidR="00AC5047" w:rsidRPr="005B2A94" w:rsidRDefault="00AC5047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47" w:rsidRPr="005B2A94" w:rsidTr="00F8590C">
        <w:tc>
          <w:tcPr>
            <w:tcW w:w="813" w:type="dxa"/>
          </w:tcPr>
          <w:p w:rsidR="00AC5047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03" w:type="dxa"/>
          </w:tcPr>
          <w:p w:rsidR="00AC5047" w:rsidRDefault="00AC5047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М.А.</w:t>
            </w:r>
          </w:p>
        </w:tc>
        <w:tc>
          <w:tcPr>
            <w:tcW w:w="821" w:type="dxa"/>
          </w:tcPr>
          <w:p w:rsidR="00AC5047" w:rsidRDefault="00AC5047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C5047" w:rsidRDefault="00AC5047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AC5047" w:rsidRDefault="00AC5047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639" w:type="dxa"/>
          </w:tcPr>
          <w:p w:rsidR="00AC5047" w:rsidRPr="005B2A94" w:rsidRDefault="00AC5047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0C" w:rsidRPr="00F8590C" w:rsidTr="00F8590C">
        <w:tc>
          <w:tcPr>
            <w:tcW w:w="813" w:type="dxa"/>
          </w:tcPr>
          <w:p w:rsidR="00F8590C" w:rsidRPr="00F8590C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3" w:type="dxa"/>
          </w:tcPr>
          <w:p w:rsidR="00F8590C" w:rsidRPr="00F8590C" w:rsidRDefault="00F8590C" w:rsidP="00F8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F8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</w:tcPr>
          <w:p w:rsidR="00F8590C" w:rsidRPr="00F8590C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F8590C" w:rsidRPr="00F8590C" w:rsidRDefault="00F8590C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F8590C" w:rsidRPr="00F8590C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639" w:type="dxa"/>
          </w:tcPr>
          <w:p w:rsidR="00F8590C" w:rsidRPr="00F8590C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247FA"/>
    <w:rsid w:val="00595777"/>
    <w:rsid w:val="005A2592"/>
    <w:rsid w:val="005B2A94"/>
    <w:rsid w:val="005B72AA"/>
    <w:rsid w:val="00620E8D"/>
    <w:rsid w:val="006A1188"/>
    <w:rsid w:val="006C22F0"/>
    <w:rsid w:val="00794A51"/>
    <w:rsid w:val="007A50AD"/>
    <w:rsid w:val="007A5B56"/>
    <w:rsid w:val="008026CD"/>
    <w:rsid w:val="00855B6B"/>
    <w:rsid w:val="00870183"/>
    <w:rsid w:val="00892CDC"/>
    <w:rsid w:val="008D07B9"/>
    <w:rsid w:val="008D6A43"/>
    <w:rsid w:val="009334DF"/>
    <w:rsid w:val="009407FB"/>
    <w:rsid w:val="00953788"/>
    <w:rsid w:val="009C39D4"/>
    <w:rsid w:val="00A31017"/>
    <w:rsid w:val="00A42B13"/>
    <w:rsid w:val="00A81884"/>
    <w:rsid w:val="00AC5047"/>
    <w:rsid w:val="00B072DB"/>
    <w:rsid w:val="00B1732E"/>
    <w:rsid w:val="00B672F3"/>
    <w:rsid w:val="00C547BE"/>
    <w:rsid w:val="00C913A6"/>
    <w:rsid w:val="00CA237F"/>
    <w:rsid w:val="00CC08A5"/>
    <w:rsid w:val="00CC4303"/>
    <w:rsid w:val="00D35504"/>
    <w:rsid w:val="00DA50C4"/>
    <w:rsid w:val="00DD59BA"/>
    <w:rsid w:val="00EC2674"/>
    <w:rsid w:val="00F3512A"/>
    <w:rsid w:val="00F3726C"/>
    <w:rsid w:val="00F61508"/>
    <w:rsid w:val="00F8590C"/>
    <w:rsid w:val="00FA332B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7146-9AAC-4435-96B6-B2D365C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33</cp:revision>
  <dcterms:created xsi:type="dcterms:W3CDTF">2016-07-25T13:17:00Z</dcterms:created>
  <dcterms:modified xsi:type="dcterms:W3CDTF">2018-10-09T05:56:00Z</dcterms:modified>
</cp:coreProperties>
</file>